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1" w:tblpY="2"/>
        <w:tblW w:w="1102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172DBB" w:rsidTr="00172DBB">
        <w:trPr>
          <w:trHeight w:val="1727"/>
        </w:trPr>
        <w:tc>
          <w:tcPr>
            <w:tcW w:w="6011" w:type="dxa"/>
            <w:shd w:val="clear" w:color="auto" w:fill="E0E0E0"/>
          </w:tcPr>
          <w:p w:rsidR="0059192B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172DBB">
              <w:rPr>
                <w:rFonts w:ascii="Arial" w:hAnsi="Arial" w:cs="Arial"/>
                <w:b/>
                <w:sz w:val="20"/>
                <w:szCs w:val="20"/>
              </w:rPr>
              <w:t>lf term : Skills, Knowledge and</w:t>
            </w:r>
          </w:p>
          <w:p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:rsidR="003965BE" w:rsidRPr="00172DBB" w:rsidRDefault="003965BE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A86" w:rsidRPr="00172DBB" w:rsidRDefault="00AF5529" w:rsidP="00D76A86">
            <w:pPr>
              <w:pStyle w:val="RGSNormalStyle"/>
              <w:rPr>
                <w:rFonts w:ascii="Arial" w:hAnsi="Arial" w:cs="Arial"/>
                <w:sz w:val="20"/>
              </w:rPr>
            </w:pPr>
            <w:r w:rsidRPr="00AF5529">
              <w:rPr>
                <w:rFonts w:ascii="Arial" w:hAnsi="Arial" w:cs="Arial"/>
                <w:sz w:val="20"/>
              </w:rPr>
              <w:t>Learning aim A: Explore the use of branding and the promotional mix in business</w:t>
            </w:r>
          </w:p>
        </w:tc>
        <w:tc>
          <w:tcPr>
            <w:tcW w:w="5018" w:type="dxa"/>
            <w:shd w:val="clear" w:color="auto" w:fill="E0E0E0"/>
          </w:tcPr>
          <w:p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:rsidR="003965BE" w:rsidRDefault="003965BE" w:rsidP="00172D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D5BD6" w:rsidRPr="000D5BD6" w:rsidRDefault="00AF5529" w:rsidP="000D5BD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, added value, </w:t>
            </w:r>
            <w:r w:rsidR="000D5BD6" w:rsidRPr="000D5BD6">
              <w:rPr>
                <w:rFonts w:ascii="Arial" w:eastAsia="Batang" w:hAnsi="Arial" w:cs="Arial"/>
                <w:lang w:val="en-GB"/>
              </w:rPr>
              <w:t xml:space="preserve"> </w:t>
            </w:r>
            <w:r w:rsidR="000D5BD6" w:rsidRPr="000D5BD6">
              <w:rPr>
                <w:rFonts w:ascii="Arial" w:hAnsi="Arial" w:cs="Arial"/>
                <w:sz w:val="20"/>
                <w:szCs w:val="20"/>
                <w:lang w:val="en-GB"/>
              </w:rPr>
              <w:t>marketing mix – 4 Ps (Product, Price, Place, Promotion</w:t>
            </w:r>
            <w:r w:rsidR="000D5BD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D5BD6" w:rsidRPr="000D5BD6">
              <w:rPr>
                <w:rFonts w:ascii="Arial" w:eastAsia="Batang" w:hAnsi="Arial" w:cs="Arial"/>
                <w:lang w:val="en-GB"/>
              </w:rPr>
              <w:t xml:space="preserve"> </w:t>
            </w:r>
            <w:r w:rsidR="000D5BD6" w:rsidRPr="000D5BD6">
              <w:rPr>
                <w:rFonts w:ascii="Arial" w:hAnsi="Arial" w:cs="Arial"/>
                <w:sz w:val="20"/>
                <w:szCs w:val="20"/>
                <w:lang w:val="en-GB"/>
              </w:rPr>
              <w:t>promotional mix</w:t>
            </w:r>
            <w:r w:rsidR="000D5BD6">
              <w:rPr>
                <w:rFonts w:ascii="Arial" w:hAnsi="Arial" w:cs="Arial"/>
                <w:sz w:val="20"/>
                <w:szCs w:val="20"/>
                <w:lang w:val="en-GB"/>
              </w:rPr>
              <w:t xml:space="preserve">, sales promotion, direct mail, advertising, public relations, </w:t>
            </w:r>
            <w:r w:rsidR="000D5BD6" w:rsidRPr="000D5BD6">
              <w:rPr>
                <w:rFonts w:ascii="Arial" w:eastAsia="Batang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0D5BD6" w:rsidRPr="000D5BD6">
              <w:rPr>
                <w:rFonts w:ascii="Arial" w:hAnsi="Arial" w:cs="Arial"/>
                <w:sz w:val="20"/>
                <w:szCs w:val="20"/>
                <w:lang w:val="en-GB"/>
              </w:rPr>
              <w:t>Business to Business (B2B), Business to Consumer (B2C)</w:t>
            </w:r>
            <w:r w:rsidR="000D5BD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D5BD6">
              <w:rPr>
                <w:rFonts w:ascii="Arial" w:hAnsi="Arial" w:cs="Arial"/>
                <w:sz w:val="20"/>
                <w:szCs w:val="20"/>
                <w:lang w:val="en-GB"/>
              </w:rPr>
              <w:t>segmenation</w:t>
            </w:r>
            <w:proofErr w:type="spellEnd"/>
            <w:r w:rsidR="000D5BD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F24D97" w:rsidRPr="00172DBB" w:rsidRDefault="00F24D97" w:rsidP="00AF55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827"/>
        <w:tblW w:w="110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45"/>
        <w:gridCol w:w="1292"/>
        <w:gridCol w:w="2661"/>
        <w:gridCol w:w="2359"/>
      </w:tblGrid>
      <w:tr w:rsidR="00710A67" w:rsidRPr="00172DBB" w:rsidTr="00337333">
        <w:trPr>
          <w:trHeight w:val="860"/>
        </w:trPr>
        <w:tc>
          <w:tcPr>
            <w:tcW w:w="4809" w:type="dxa"/>
            <w:shd w:val="clear" w:color="auto" w:fill="auto"/>
          </w:tcPr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Week 1 and 2 Learning Objectives etc:</w:t>
            </w:r>
          </w:p>
          <w:p w:rsidR="00710A67" w:rsidRDefault="00710A67" w:rsidP="00D76A86">
            <w:pPr>
              <w:spacing w:after="0"/>
              <w:rPr>
                <w:sz w:val="16"/>
                <w:szCs w:val="16"/>
              </w:rPr>
            </w:pPr>
          </w:p>
          <w:p w:rsidR="00AF5529" w:rsidRDefault="00AF5529" w:rsidP="00AF552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AF552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scribe the importance of branding for a </w:t>
            </w:r>
            <w:r w:rsidRPr="00AF55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iness.</w:t>
            </w:r>
            <w:r w:rsidRPr="00AF5529">
              <w:rPr>
                <w:rFonts w:asciiTheme="minorHAnsi" w:hAnsiTheme="minorHAnsi" w:cstheme="minorHAnsi"/>
                <w:sz w:val="20"/>
                <w:szCs w:val="20"/>
              </w:rPr>
              <w:t>1A.1</w:t>
            </w:r>
          </w:p>
          <w:p w:rsidR="00710A67" w:rsidRDefault="00AF5529" w:rsidP="00AF552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AF5529">
              <w:rPr>
                <w:rFonts w:ascii="Calibri" w:hAnsi="Calibri" w:cs="Calibri"/>
                <w:sz w:val="20"/>
                <w:szCs w:val="20"/>
              </w:rPr>
              <w:t>Explain how bra</w:t>
            </w:r>
            <w:r>
              <w:rPr>
                <w:rFonts w:ascii="Calibri" w:hAnsi="Calibri" w:cs="Calibri"/>
                <w:sz w:val="20"/>
                <w:szCs w:val="20"/>
              </w:rPr>
              <w:t>nding is used in two businesses – P1</w:t>
            </w:r>
          </w:p>
          <w:p w:rsidR="00AF5529" w:rsidRPr="00484857" w:rsidRDefault="00AF5529" w:rsidP="00AF5529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10A67" w:rsidRPr="00172DBB" w:rsidRDefault="00710A67" w:rsidP="00D76A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CA31" wp14:editId="498F85C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7" name="Right Arrow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79A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/>
            </w:tcBorders>
            <w:shd w:val="clear" w:color="auto" w:fill="auto"/>
          </w:tcPr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:rsidR="00484857" w:rsidRPr="00172DBB" w:rsidRDefault="0048485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A67" w:rsidRPr="00172DBB" w:rsidRDefault="00AF5529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im A - report</w:t>
            </w:r>
          </w:p>
          <w:p w:rsidR="00337333" w:rsidRPr="00710A67" w:rsidRDefault="00484857" w:rsidP="004848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31CE1" wp14:editId="3C67BB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590550" cy="45720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710A67" w:rsidRPr="00172DBB" w:rsidRDefault="00484857" w:rsidP="00710A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Ap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31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05pt;margin-top:2.9pt;width:46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" fillcolor="#ff79eb" stroked="f">
                      <v:path arrowok="t"/>
                      <v:textbox>
                        <w:txbxContent>
                          <w:p w:rsidR="00710A67" w:rsidRPr="00172DBB" w:rsidRDefault="00484857" w:rsidP="00710A6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App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7333" w:rsidRDefault="00AF5529" w:rsidP="00AF552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uce a poster of well-known brands </w:t>
            </w:r>
          </w:p>
          <w:p w:rsidR="00AF5529" w:rsidRPr="00484857" w:rsidRDefault="00AF5529" w:rsidP="00AF552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5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ww.superbrands.uk.com – useful website containing information about British brands</w:t>
            </w:r>
          </w:p>
        </w:tc>
      </w:tr>
      <w:tr w:rsidR="00710A67" w:rsidRPr="00172DBB" w:rsidTr="00AF5529">
        <w:trPr>
          <w:trHeight w:val="1762"/>
        </w:trPr>
        <w:tc>
          <w:tcPr>
            <w:tcW w:w="4809" w:type="dxa"/>
            <w:shd w:val="clear" w:color="auto" w:fill="auto"/>
          </w:tcPr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 xml:space="preserve">Week 3 and 4 Learning Objectives </w:t>
            </w:r>
            <w:proofErr w:type="spellStart"/>
            <w:r w:rsidRPr="00172DBB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Pr="00172D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76A86" w:rsidRPr="00484857" w:rsidRDefault="00D76A86" w:rsidP="00D76A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5529" w:rsidRPr="00AF5529" w:rsidRDefault="00AF5529" w:rsidP="00AF552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5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y elements of the marketing mix for a selected branded product - 1A.2</w:t>
            </w:r>
          </w:p>
          <w:p w:rsidR="00710A67" w:rsidRPr="00AF5529" w:rsidRDefault="00AF5529" w:rsidP="00AF552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5529">
              <w:rPr>
                <w:rFonts w:asciiTheme="minorHAnsi" w:hAnsiTheme="minorHAnsi" w:cstheme="minorHAnsi"/>
                <w:sz w:val="20"/>
                <w:szCs w:val="20"/>
              </w:rPr>
              <w:t>Assess the marketing mix for a selected branded product – P2</w:t>
            </w:r>
          </w:p>
        </w:tc>
        <w:tc>
          <w:tcPr>
            <w:tcW w:w="1296" w:type="dxa"/>
            <w:shd w:val="clear" w:color="auto" w:fill="auto"/>
          </w:tcPr>
          <w:p w:rsidR="00710A67" w:rsidRPr="00172DBB" w:rsidRDefault="00710A67" w:rsidP="00D76A8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9484A" wp14:editId="4F37305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8" name="Right Arrow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F0F1" id="Right Arrow 8" o:spid="_x0000_s1026" type="#_x0000_t13" style="position:absolute;margin-left:-2.6pt;margin-top:11.7pt;width:45.8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n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/>
            </w:tcBorders>
            <w:shd w:val="clear" w:color="auto" w:fill="auto"/>
          </w:tcPr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:rsidR="00710A67" w:rsidRPr="00484857" w:rsidRDefault="00710A67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10A67" w:rsidRPr="00AF5529" w:rsidRDefault="00AF5529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5529">
              <w:rPr>
                <w:rFonts w:ascii="Arial" w:hAnsi="Arial" w:cs="Arial"/>
                <w:sz w:val="18"/>
                <w:szCs w:val="18"/>
              </w:rPr>
              <w:t>Learning Aim A - repor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67" w:rsidRPr="00172DBB" w:rsidTr="00D76A86">
        <w:tc>
          <w:tcPr>
            <w:tcW w:w="4809" w:type="dxa"/>
            <w:shd w:val="clear" w:color="auto" w:fill="auto"/>
          </w:tcPr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Week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6  </w:t>
            </w:r>
            <w:r w:rsidRPr="00172DBB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Pr="00172DBB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Pr="00172D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F5529" w:rsidRPr="00172DBB" w:rsidRDefault="00AF5529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5529" w:rsidRDefault="00AF5529" w:rsidP="00AF552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5529">
              <w:rPr>
                <w:rFonts w:ascii="Calibri" w:hAnsi="Calibri" w:cs="Calibri"/>
                <w:sz w:val="20"/>
                <w:szCs w:val="20"/>
              </w:rPr>
              <w:t>Identify elements of the promotional mix u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a selected branded product - </w:t>
            </w:r>
            <w:r w:rsidRPr="00AF5529">
              <w:rPr>
                <w:rFonts w:ascii="Calibri" w:hAnsi="Calibri" w:cs="Calibri"/>
                <w:sz w:val="20"/>
                <w:szCs w:val="20"/>
                <w:lang w:val="en-GB"/>
              </w:rPr>
              <w:t>1A.3</w:t>
            </w:r>
          </w:p>
          <w:p w:rsidR="00710A67" w:rsidRPr="00337333" w:rsidRDefault="00AF5529" w:rsidP="00AF552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5529">
              <w:rPr>
                <w:rFonts w:ascii="Calibri" w:hAnsi="Calibri" w:cs="Calibri"/>
                <w:sz w:val="20"/>
                <w:szCs w:val="20"/>
              </w:rPr>
              <w:t>Describe the purpose of elements of the promotional mix u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a selected branded product – P3</w:t>
            </w:r>
          </w:p>
        </w:tc>
        <w:tc>
          <w:tcPr>
            <w:tcW w:w="1296" w:type="dxa"/>
            <w:shd w:val="clear" w:color="auto" w:fill="auto"/>
          </w:tcPr>
          <w:p w:rsidR="00710A67" w:rsidRPr="00172DBB" w:rsidRDefault="00710A67" w:rsidP="00D76A8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FC2DD" wp14:editId="71638E7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10" name="Right Arrow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D026" id="Right Arrow 10" o:spid="_x0000_s1026" type="#_x0000_t13" style="position:absolute;margin-left:-2.6pt;margin-top:7.4pt;width:45.8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lkdgIAAOU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/>
            </w:tcBorders>
            <w:shd w:val="clear" w:color="auto" w:fill="auto"/>
          </w:tcPr>
          <w:p w:rsidR="00710A67" w:rsidRDefault="00710A67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 question</w:t>
            </w:r>
          </w:p>
          <w:p w:rsidR="00AF5529" w:rsidRPr="00172DBB" w:rsidRDefault="00AF5529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F5529" w:rsidRPr="00AF5529" w:rsidRDefault="00AF5529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5529">
              <w:rPr>
                <w:rFonts w:ascii="Arial" w:hAnsi="Arial" w:cs="Arial"/>
                <w:sz w:val="18"/>
                <w:szCs w:val="18"/>
              </w:rPr>
              <w:t>Learning Aim A - report</w:t>
            </w:r>
          </w:p>
          <w:p w:rsidR="00710A67" w:rsidRPr="00172DBB" w:rsidRDefault="0048485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5BA4B" wp14:editId="7508966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9865</wp:posOffset>
                      </wp:positionV>
                      <wp:extent cx="847725" cy="457200"/>
                      <wp:effectExtent l="0" t="0" r="9525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710A67" w:rsidRPr="00172DBB" w:rsidRDefault="00484857" w:rsidP="00710A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Sum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A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BA4B" id="Text Box 1" o:spid="_x0000_s1027" type="#_x0000_t202" style="position:absolute;margin-left:-5.2pt;margin-top:14.95pt;width:66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" fillcolor="#ff79eb" stroked="f">
                      <v:path arrowok="t"/>
                      <v:textbox>
                        <w:txbxContent>
                          <w:p w:rsidR="00710A67" w:rsidRPr="00172DBB" w:rsidRDefault="00484857" w:rsidP="00710A6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As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710A67" w:rsidRPr="00172DBB" w:rsidRDefault="00710A67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10A67" w:rsidRPr="00AF5529" w:rsidRDefault="00AF5529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5529">
              <w:rPr>
                <w:rFonts w:ascii="Arial" w:hAnsi="Arial" w:cs="Arial"/>
                <w:sz w:val="18"/>
                <w:szCs w:val="18"/>
              </w:rPr>
              <w:t>Find examples of promotional methods brands used e.g. adverts</w:t>
            </w:r>
          </w:p>
        </w:tc>
      </w:tr>
      <w:tr w:rsidR="00710A67" w:rsidRPr="00172DBB" w:rsidTr="00D76A86">
        <w:tc>
          <w:tcPr>
            <w:tcW w:w="4809" w:type="dxa"/>
            <w:shd w:val="clear" w:color="auto" w:fill="auto"/>
          </w:tcPr>
          <w:p w:rsidR="00710A67" w:rsidRDefault="0048485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 7 </w:t>
            </w:r>
            <w:r w:rsidR="00710A67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="00710A67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710A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A67" w:rsidRPr="005E27DA" w:rsidRDefault="00337333" w:rsidP="00D76A8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RT</w:t>
            </w:r>
          </w:p>
        </w:tc>
        <w:tc>
          <w:tcPr>
            <w:tcW w:w="1296" w:type="dxa"/>
            <w:shd w:val="clear" w:color="auto" w:fill="auto"/>
          </w:tcPr>
          <w:p w:rsidR="00710A67" w:rsidRPr="00172DBB" w:rsidRDefault="00710A67" w:rsidP="00D76A8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112428" wp14:editId="4BA4E1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87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2" name="Right Arrow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B938" id="Right Arrow 2" o:spid="_x0000_s1026" type="#_x0000_t13" style="position:absolute;margin-left:-.05pt;margin-top:11.25pt;width:45.8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KO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/>
            </w:tcBorders>
            <w:shd w:val="clear" w:color="auto" w:fill="auto"/>
          </w:tcPr>
          <w:p w:rsidR="00710A67" w:rsidRPr="00484857" w:rsidRDefault="00484857" w:rsidP="00D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84857">
              <w:rPr>
                <w:rFonts w:ascii="Arial" w:hAnsi="Arial" w:cs="Arial"/>
                <w:sz w:val="18"/>
                <w:szCs w:val="18"/>
              </w:rPr>
              <w:t>Exam questio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710A67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A67" w:rsidRPr="00172DBB" w:rsidRDefault="00710A67" w:rsidP="00D76A8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3A01" w:rsidRPr="005E27DA" w:rsidRDefault="00EF3A01" w:rsidP="005E27DA">
      <w:pPr>
        <w:ind w:right="-1623"/>
        <w:rPr>
          <w:rFonts w:cs="Arial"/>
          <w:lang w:val="en-GB"/>
        </w:rPr>
      </w:pPr>
      <w:bookmarkStart w:id="0" w:name="_GoBack"/>
      <w:bookmarkEnd w:id="0"/>
    </w:p>
    <w:sectPr w:rsidR="00EF3A01" w:rsidRPr="005E27DA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98" w:rsidRDefault="00C82A98">
      <w:pPr>
        <w:spacing w:after="0"/>
      </w:pPr>
      <w:r>
        <w:separator/>
      </w:r>
    </w:p>
  </w:endnote>
  <w:endnote w:type="continuationSeparator" w:id="0">
    <w:p w:rsidR="00C82A98" w:rsidRDefault="00C82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charset w:val="00"/>
    <w:family w:val="modern"/>
    <w:pitch w:val="variable"/>
    <w:sig w:usb0="00000001" w:usb1="4000004A" w:usb2="00000000" w:usb3="00000000" w:csb0="0000000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98" w:rsidRDefault="00C82A98">
      <w:pPr>
        <w:spacing w:after="0"/>
      </w:pPr>
      <w:r>
        <w:separator/>
      </w:r>
    </w:p>
  </w:footnote>
  <w:footnote w:type="continuationSeparator" w:id="0">
    <w:p w:rsidR="00C82A98" w:rsidRDefault="00C82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2" w:type="dxa"/>
      <w:tblInd w:w="-1106" w:type="dxa"/>
      <w:tblBorders>
        <w:insideH w:val="single" w:sz="4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:rsidRPr="00172DBB" w:rsidTr="00172DBB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:rsidR="0054568C" w:rsidRPr="00172DBB" w:rsidRDefault="005378E3" w:rsidP="00AF5529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ets (s): LCP</w:t>
          </w:r>
          <w:r w:rsidR="00D26650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               </w:t>
          </w:r>
          <w:r w:rsidR="001A0EB8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           </w:t>
          </w:r>
          <w:r w:rsidR="00AF5529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pring A – Lp3</w:t>
          </w:r>
        </w:p>
        <w:p w:rsidR="0054568C" w:rsidRPr="00172DBB" w:rsidRDefault="00337333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YEAR  __11C</w:t>
          </w:r>
          <w:r w:rsidR="0054568C" w:rsidRPr="00172DB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_</w:t>
          </w:r>
        </w:p>
        <w:p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SUBJECT  Business Studies</w:t>
          </w:r>
        </w:p>
        <w:p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Kno</w:t>
          </w:r>
          <w:r w:rsidR="00AF5529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wledge Focus:  Learning Aim A</w:t>
          </w:r>
          <w:r w:rsidR="000D5BD6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 xml:space="preserve"> – Unit 3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:rsidR="0054568C" w:rsidRPr="00172DBB" w:rsidRDefault="002A188E" w:rsidP="00172DBB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0" b="0"/>
                <wp:wrapNone/>
                <wp:docPr id="3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 w:rsidRPr="00172DBB">
            <w:tab/>
          </w:r>
        </w:p>
      </w:tc>
    </w:tr>
  </w:tbl>
  <w:p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072"/>
    <w:multiLevelType w:val="hybridMultilevel"/>
    <w:tmpl w:val="7CF4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6CC"/>
    <w:multiLevelType w:val="hybridMultilevel"/>
    <w:tmpl w:val="3B1C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C44"/>
    <w:multiLevelType w:val="hybridMultilevel"/>
    <w:tmpl w:val="E53E3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3FCE"/>
    <w:multiLevelType w:val="hybridMultilevel"/>
    <w:tmpl w:val="BF54962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C31"/>
    <w:multiLevelType w:val="hybridMultilevel"/>
    <w:tmpl w:val="646E29D2"/>
    <w:lvl w:ilvl="0" w:tplc="AF00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E3660"/>
    <w:multiLevelType w:val="hybridMultilevel"/>
    <w:tmpl w:val="462A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68D"/>
    <w:multiLevelType w:val="multilevel"/>
    <w:tmpl w:val="31CE1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8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BB9"/>
    <w:multiLevelType w:val="hybridMultilevel"/>
    <w:tmpl w:val="88A21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1712A"/>
    <w:multiLevelType w:val="hybridMultilevel"/>
    <w:tmpl w:val="2C16B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318"/>
    <w:multiLevelType w:val="hybridMultilevel"/>
    <w:tmpl w:val="F96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6BE"/>
    <w:multiLevelType w:val="hybridMultilevel"/>
    <w:tmpl w:val="1A742DF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D605E61"/>
    <w:multiLevelType w:val="hybridMultilevel"/>
    <w:tmpl w:val="7648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7B2"/>
    <w:multiLevelType w:val="hybridMultilevel"/>
    <w:tmpl w:val="AA82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6456"/>
    <w:multiLevelType w:val="hybridMultilevel"/>
    <w:tmpl w:val="245A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5067"/>
    <w:multiLevelType w:val="hybridMultilevel"/>
    <w:tmpl w:val="66B46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1F64"/>
    <w:multiLevelType w:val="hybridMultilevel"/>
    <w:tmpl w:val="D522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480F"/>
    <w:multiLevelType w:val="hybridMultilevel"/>
    <w:tmpl w:val="750C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750C5"/>
    <w:multiLevelType w:val="hybridMultilevel"/>
    <w:tmpl w:val="C36EF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464C"/>
    <w:multiLevelType w:val="hybridMultilevel"/>
    <w:tmpl w:val="AE3CCE26"/>
    <w:lvl w:ilvl="0" w:tplc="023E4294">
      <w:start w:val="1"/>
      <w:numFmt w:val="decimal"/>
      <w:pStyle w:val="Tabletextbullets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B13F3"/>
    <w:multiLevelType w:val="hybridMultilevel"/>
    <w:tmpl w:val="0E60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E45"/>
    <w:multiLevelType w:val="hybridMultilevel"/>
    <w:tmpl w:val="C36EF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23"/>
  </w:num>
  <w:num w:numId="10">
    <w:abstractNumId w:val="20"/>
  </w:num>
  <w:num w:numId="11">
    <w:abstractNumId w:val="9"/>
  </w:num>
  <w:num w:numId="12">
    <w:abstractNumId w:val="18"/>
  </w:num>
  <w:num w:numId="13">
    <w:abstractNumId w:val="15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7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0"/>
  </w:num>
  <w:num w:numId="22">
    <w:abstractNumId w:val="16"/>
  </w:num>
  <w:num w:numId="23">
    <w:abstractNumId w:val="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35"/>
    <w:rsid w:val="000216CB"/>
    <w:rsid w:val="00093BD9"/>
    <w:rsid w:val="00094FA2"/>
    <w:rsid w:val="000B1247"/>
    <w:rsid w:val="000C0770"/>
    <w:rsid w:val="000D5BD6"/>
    <w:rsid w:val="000D5C56"/>
    <w:rsid w:val="000E2514"/>
    <w:rsid w:val="000E6F62"/>
    <w:rsid w:val="0014086D"/>
    <w:rsid w:val="00151E91"/>
    <w:rsid w:val="00161E4C"/>
    <w:rsid w:val="00172DBB"/>
    <w:rsid w:val="0018737C"/>
    <w:rsid w:val="001A0EB8"/>
    <w:rsid w:val="001E7B5E"/>
    <w:rsid w:val="00206818"/>
    <w:rsid w:val="00276B4F"/>
    <w:rsid w:val="002A188E"/>
    <w:rsid w:val="002A65C2"/>
    <w:rsid w:val="002C740E"/>
    <w:rsid w:val="00302A74"/>
    <w:rsid w:val="00337333"/>
    <w:rsid w:val="003938E4"/>
    <w:rsid w:val="003965BE"/>
    <w:rsid w:val="003D3778"/>
    <w:rsid w:val="003E73BE"/>
    <w:rsid w:val="003F3839"/>
    <w:rsid w:val="0041201D"/>
    <w:rsid w:val="00417C49"/>
    <w:rsid w:val="00423201"/>
    <w:rsid w:val="00425C60"/>
    <w:rsid w:val="00426802"/>
    <w:rsid w:val="00484857"/>
    <w:rsid w:val="00485EE1"/>
    <w:rsid w:val="004B495E"/>
    <w:rsid w:val="004D3DF2"/>
    <w:rsid w:val="004D5359"/>
    <w:rsid w:val="00504D35"/>
    <w:rsid w:val="00506CE5"/>
    <w:rsid w:val="005378E3"/>
    <w:rsid w:val="0054568C"/>
    <w:rsid w:val="00551E44"/>
    <w:rsid w:val="00585EE1"/>
    <w:rsid w:val="00590C9E"/>
    <w:rsid w:val="0059192B"/>
    <w:rsid w:val="005943DB"/>
    <w:rsid w:val="005C530E"/>
    <w:rsid w:val="005E27DA"/>
    <w:rsid w:val="005E5D7B"/>
    <w:rsid w:val="00606BC4"/>
    <w:rsid w:val="00666935"/>
    <w:rsid w:val="00697CE7"/>
    <w:rsid w:val="00710A67"/>
    <w:rsid w:val="00711BA9"/>
    <w:rsid w:val="007357CC"/>
    <w:rsid w:val="00741560"/>
    <w:rsid w:val="00761497"/>
    <w:rsid w:val="007755AA"/>
    <w:rsid w:val="007A3442"/>
    <w:rsid w:val="007C0A1C"/>
    <w:rsid w:val="007C64CF"/>
    <w:rsid w:val="007E0A08"/>
    <w:rsid w:val="00843D3D"/>
    <w:rsid w:val="00844ED3"/>
    <w:rsid w:val="00883396"/>
    <w:rsid w:val="00883B37"/>
    <w:rsid w:val="008F391B"/>
    <w:rsid w:val="008F74D7"/>
    <w:rsid w:val="00943828"/>
    <w:rsid w:val="00984339"/>
    <w:rsid w:val="00993CA5"/>
    <w:rsid w:val="009B7026"/>
    <w:rsid w:val="00A10A5D"/>
    <w:rsid w:val="00A11A84"/>
    <w:rsid w:val="00A3126D"/>
    <w:rsid w:val="00A80BC4"/>
    <w:rsid w:val="00AB2D57"/>
    <w:rsid w:val="00AB3009"/>
    <w:rsid w:val="00AC1F0B"/>
    <w:rsid w:val="00AF549A"/>
    <w:rsid w:val="00AF5529"/>
    <w:rsid w:val="00B029FA"/>
    <w:rsid w:val="00B315C2"/>
    <w:rsid w:val="00B83B8A"/>
    <w:rsid w:val="00BB6273"/>
    <w:rsid w:val="00C12655"/>
    <w:rsid w:val="00C82A98"/>
    <w:rsid w:val="00CA0553"/>
    <w:rsid w:val="00CC799A"/>
    <w:rsid w:val="00CF2E55"/>
    <w:rsid w:val="00D26650"/>
    <w:rsid w:val="00D45824"/>
    <w:rsid w:val="00D70E44"/>
    <w:rsid w:val="00D76A86"/>
    <w:rsid w:val="00D85572"/>
    <w:rsid w:val="00D87495"/>
    <w:rsid w:val="00DA1280"/>
    <w:rsid w:val="00DA1B35"/>
    <w:rsid w:val="00E1397B"/>
    <w:rsid w:val="00E15ED8"/>
    <w:rsid w:val="00E16F03"/>
    <w:rsid w:val="00E23809"/>
    <w:rsid w:val="00EA28FE"/>
    <w:rsid w:val="00EA751C"/>
    <w:rsid w:val="00EF3A01"/>
    <w:rsid w:val="00EF4857"/>
    <w:rsid w:val="00F00586"/>
    <w:rsid w:val="00F06A5F"/>
    <w:rsid w:val="00F24D97"/>
    <w:rsid w:val="00F836FC"/>
    <w:rsid w:val="00F839A2"/>
    <w:rsid w:val="00FC6D7B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43178B13"/>
  <w15:docId w15:val="{0B0A7298-B41F-0345-86B4-59EE12C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8E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rPr>
      <w:rFonts w:eastAsia="MS Mincho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711BA9"/>
    <w:rPr>
      <w:rFonts w:ascii="Calibri" w:eastAsia="Calibri" w:hAnsi="Calibri"/>
      <w:sz w:val="22"/>
      <w:szCs w:val="22"/>
      <w:lang w:eastAsia="en-US"/>
    </w:rPr>
  </w:style>
  <w:style w:type="paragraph" w:customStyle="1" w:styleId="EduqasTableHeadingWhite">
    <w:name w:val="Eduqas Table Heading (White)"/>
    <w:basedOn w:val="Normal"/>
    <w:link w:val="EduqasTableHeadingWhiteChar"/>
    <w:qFormat/>
    <w:rsid w:val="00741560"/>
    <w:pPr>
      <w:spacing w:after="0"/>
    </w:pPr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character" w:customStyle="1" w:styleId="EduqasTableHeadingWhiteChar">
    <w:name w:val="Eduqas Table Heading (White) Char"/>
    <w:link w:val="EduqasTableHeadingWhite"/>
    <w:rsid w:val="00741560"/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paragraph" w:customStyle="1" w:styleId="EduqasTitle3">
    <w:name w:val="Eduqas Title 3"/>
    <w:basedOn w:val="NormalWeb"/>
    <w:link w:val="EduqasTitle3Char"/>
    <w:qFormat/>
    <w:rsid w:val="002A65C2"/>
    <w:pPr>
      <w:spacing w:before="0" w:beforeAutospacing="0" w:after="0" w:afterAutospacing="0"/>
    </w:pPr>
    <w:rPr>
      <w:rFonts w:ascii="Gotham Rounded Book" w:eastAsia="MS Mincho" w:hAnsi="Gotham Rounded Book" w:cs="Gotham Rounded Book"/>
      <w:color w:val="DF3C06"/>
      <w:kern w:val="24"/>
      <w:sz w:val="36"/>
      <w:szCs w:val="36"/>
      <w:lang w:val="en-US"/>
    </w:rPr>
  </w:style>
  <w:style w:type="character" w:customStyle="1" w:styleId="EduqasTitle3Char">
    <w:name w:val="Eduqas Title 3 Char"/>
    <w:link w:val="EduqasTitle3"/>
    <w:rsid w:val="002A65C2"/>
    <w:rPr>
      <w:rFonts w:ascii="Gotham Rounded Book" w:eastAsia="MS Mincho" w:hAnsi="Gotham Rounded Book" w:cs="Gotham Rounded Book"/>
      <w:color w:val="DF3C06"/>
      <w:kern w:val="24"/>
      <w:sz w:val="36"/>
      <w:szCs w:val="36"/>
      <w:lang w:eastAsia="en-GB"/>
    </w:rPr>
  </w:style>
  <w:style w:type="paragraph" w:customStyle="1" w:styleId="RGSNormalStyle">
    <w:name w:val="RGS Normal Style"/>
    <w:basedOn w:val="Normal"/>
    <w:rsid w:val="00172DBB"/>
    <w:pPr>
      <w:spacing w:after="0"/>
    </w:pPr>
    <w:rPr>
      <w:rFonts w:ascii="Helvetica" w:eastAsia="Times New Roman" w:hAnsi="Helvetica"/>
      <w:sz w:val="22"/>
      <w:szCs w:val="20"/>
      <w:lang w:val="en-GB"/>
    </w:rPr>
  </w:style>
  <w:style w:type="paragraph" w:customStyle="1" w:styleId="Tabletextbullets">
    <w:name w:val="Table text bullets"/>
    <w:basedOn w:val="Normal"/>
    <w:rsid w:val="00710A67"/>
    <w:pPr>
      <w:numPr>
        <w:numId w:val="14"/>
      </w:numPr>
      <w:spacing w:before="80" w:after="60" w:line="240" w:lineRule="atLeas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E6E7-1EBD-4F8B-8A64-4F98E4F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ody Heggs</cp:lastModifiedBy>
  <cp:revision>2</cp:revision>
  <cp:lastPrinted>2017-07-11T10:45:00Z</cp:lastPrinted>
  <dcterms:created xsi:type="dcterms:W3CDTF">2018-12-14T09:39:00Z</dcterms:created>
  <dcterms:modified xsi:type="dcterms:W3CDTF">2018-12-14T09:39:00Z</dcterms:modified>
</cp:coreProperties>
</file>